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445AAEF0" w:rsidR="00DC7708" w:rsidRPr="00E87EE7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7EE7">
        <w:rPr>
          <w:rFonts w:ascii="Times New Roman" w:hAnsi="Times New Roman" w:cs="Times New Roman"/>
          <w:sz w:val="28"/>
          <w:szCs w:val="28"/>
        </w:rPr>
        <w:t>8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0735AF0E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7EE7" w:rsidRPr="00E87EE7">
        <w:rPr>
          <w:rFonts w:ascii="Times New Roman" w:hAnsi="Times New Roman" w:cs="Times New Roman"/>
          <w:sz w:val="28"/>
          <w:szCs w:val="28"/>
          <w:lang w:val="uk-UA"/>
        </w:rPr>
        <w:t>Візуалізація та обробка даних за допомогою спеціалізованих бібліотек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566C8940" w14:textId="77777777" w:rsidR="000D212A" w:rsidRDefault="000D212A" w:rsidP="000D212A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ксим МАНЬЯНОВ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0E20A8FE" w14:textId="77777777" w:rsidR="00E87EE7" w:rsidRDefault="00E87EE7" w:rsidP="00E87EE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ка додатка для візуалізації CSV-наборів даних за допомогою Matplotlib та базових принципів ООП (наслідування, інкапсуляція, поліморфізм) </w:t>
      </w:r>
    </w:p>
    <w:p w14:paraId="51DE0B27" w14:textId="5F670466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7D81A037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ибір CSV-набору даних</w:t>
      </w:r>
    </w:p>
    <w:p w14:paraId="35481572" w14:textId="1C197A2B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обрано CSV-набір даних, що містить релевантну інформацію для створення змістовних візуал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інформацію про сон та про активність</w:t>
      </w:r>
      <w:r w:rsidRPr="00E87EE7">
        <w:rPr>
          <w:rFonts w:ascii="Times New Roman" w:hAnsi="Times New Roman" w:cs="Times New Roman"/>
          <w:sz w:val="28"/>
          <w:szCs w:val="28"/>
          <w:lang w:val="uk-UA"/>
        </w:rPr>
        <w:t>. Набір даних містить стовпці з важливими характеристиками для подальшого аналізу та представлення.</w:t>
      </w:r>
    </w:p>
    <w:p w14:paraId="296B8278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Завантаження даних з CSV</w:t>
      </w:r>
    </w:p>
    <w:p w14:paraId="67ABB106" w14:textId="705399C9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Код для завантаження даних із CSV-файлу було успішно написано з використанням бібліотеки Pandas. Це дозволило спростити обробку даних і забезпечити їх структурування у вигляді таблиці для подальшого аналізу.</w:t>
      </w:r>
    </w:p>
    <w:p w14:paraId="40B32F9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Дослідження даних</w:t>
      </w:r>
    </w:p>
    <w:p w14:paraId="378E2665" w14:textId="523FA7EF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досліджено екстремальні значення по стовпцях набору даних. Цей процес допоміг виявити максимальні та мінімальні значення для кожного стовпця, що забезпечило кращу підготовку до візуалізації.</w:t>
      </w:r>
    </w:p>
    <w:p w14:paraId="6363D22C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Вибір типів візуалізацій</w:t>
      </w:r>
    </w:p>
    <w:p w14:paraId="3F3B2A81" w14:textId="6F1A55A9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визначено найбільш відповідні типи візуалізацій для представлення обраних даних, включаючи лінійні графіки, стовпчикові діаграми, гістограми та діаграми розсіювання, з метою передати різні аспекти набору даних.</w:t>
      </w:r>
    </w:p>
    <w:p w14:paraId="5BDA64F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Підготовка даних</w:t>
      </w:r>
    </w:p>
    <w:p w14:paraId="32A8FD5E" w14:textId="60552C6E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Набір даних було попередньо оброблено, включаючи виправлення помилок, фільтрацію зайвих даних та виконання необхідних трансформацій. Це забезпечило коректну візуалізацію на наступних етапах.</w:t>
      </w:r>
    </w:p>
    <w:p w14:paraId="180CDF49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Базова візуалізація</w:t>
      </w:r>
    </w:p>
    <w:p w14:paraId="38FB7356" w14:textId="71933495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о створено базову візуалізацію для перевірки правильності відображення даних за допомогою Matplotlib. Початкова діаграма для візуалізації однієї змінної підтвердила, що дані відображаються коректно.</w:t>
      </w:r>
    </w:p>
    <w:p w14:paraId="21847193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Розширені візуалізації</w:t>
      </w:r>
    </w:p>
    <w:p w14:paraId="0B1E975F" w14:textId="3755303D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Реалізовано більш складні візуалізації, які включали різноманітні можливості Matplotlib для відображення складних взаємозв’язків у даних. Було експериментовано з різними стилями графіків і параметрами візуалізацій.</w:t>
      </w:r>
    </w:p>
    <w:p w14:paraId="2FA1D614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Декілька піддіаграм</w:t>
      </w:r>
    </w:p>
    <w:p w14:paraId="5331EE56" w14:textId="5A28749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навчено створювати кілька піддіаграм на одному малюнку, що дозволило розташувати декілька візуалізацій поруч для більш інформативного порівняння різних змінних або наборів даних.</w:t>
      </w:r>
    </w:p>
    <w:p w14:paraId="3D9138A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Експорт і обмін</w:t>
      </w:r>
    </w:p>
    <w:p w14:paraId="700C15C1" w14:textId="2659F373" w:rsidR="004235F8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експорту візуалізацій у різних форматах, таких як PNG і SVG, а також у вигляді інтерактивних веб-додатків у форматі HTML. Це дало змогу легко зберігати та обмінюватися результатами аналізу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534339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matplotlib.pyplot as plt</w:t>
      </w:r>
    </w:p>
    <w:p w14:paraId="54F2A7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seaborn as sns</w:t>
      </w:r>
    </w:p>
    <w:p w14:paraId="7BFDEE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bll.DataFrameUtils import *</w:t>
      </w:r>
    </w:p>
    <w:p w14:paraId="57B8C7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66BDA27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logger = logging.getLogger(__name__)</w:t>
      </w:r>
    </w:p>
    <w:p w14:paraId="140DE9D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D0FC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617C5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vs_calories(activity_source):</w:t>
      </w:r>
    </w:p>
    <w:p w14:paraId="06EC3A1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CB9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'date', 'steps', 'calories', and 'weekDay'</w:t>
      </w:r>
    </w:p>
    <w:p w14:paraId="5EDCB27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lot of steps versus calories, colored by day of the week</w:t>
      </w:r>
    </w:p>
    <w:p w14:paraId="53B802C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54F94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68F8A8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265FA4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2BC7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308499C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.reset_index(), x="steps", y="calories", hue="weekDay",</w:t>
      </w:r>
    </w:p>
    <w:p w14:paraId="6A0B78D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palette="viridis")</w:t>
      </w:r>
    </w:p>
    <w:p w14:paraId="552800B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AB024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81A3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6168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rem_and_bed_time(sleep_source):</w:t>
      </w:r>
    </w:p>
    <w:p w14:paraId="7DE780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3711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'start', 'deepSleepTime', 'shallowSleepTime', 'wakeTime', and 'REMTime'</w:t>
      </w:r>
    </w:p>
    <w:p w14:paraId="1CAAC40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.pyplot object with a scatter plot showing the relationship between REM time and bed time</w:t>
      </w:r>
    </w:p>
    <w:p w14:paraId="5E2EB87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166FC4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26E9FEB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79DDD6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sleep)</w:t>
      </w:r>
    </w:p>
    <w:p w14:paraId="4E7AB7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sleep, "startHour", "startMinute", "startHourComplex",</w:t>
      </w:r>
    </w:p>
    <w:p w14:paraId="54DBC3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0DD531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46E9BA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0FB5D24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sleep, x="REMTime", y="startHourComplex", scatter=False, color="blue",</w:t>
      </w:r>
    </w:p>
    <w:p w14:paraId="4D5175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label="REM by at the time of falling asleep")</w:t>
      </w:r>
    </w:p>
    <w:p w14:paraId="4908B80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sleep.reset_index(), x="REMTime", y="startHourComplex",</w:t>
      </w:r>
    </w:p>
    <w:p w14:paraId="6E87DFD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hue="totalSleepTime", palette="viridis", hue_order="Total Sleep Time")</w:t>
      </w:r>
    </w:p>
    <w:p w14:paraId="6DA347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REM Time vs. Bed Time")</w:t>
      </w:r>
    </w:p>
    <w:p w14:paraId="2BF5E28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REM Time (minutes)")</w:t>
      </w:r>
    </w:p>
    <w:p w14:paraId="1301096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Bed Time (in 2 days)")</w:t>
      </w:r>
    </w:p>
    <w:p w14:paraId="29D16C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62425F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275645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ACB3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636F6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activity_relationships (activity_source, sleep_source):</w:t>
      </w:r>
    </w:p>
    <w:p w14:paraId="18B5FEB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8F977B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such as 'date', 'steps', etc.</w:t>
      </w:r>
    </w:p>
    <w:p w14:paraId="35727B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'start', 'deepSleepTime', 'shallowSleepTime', 'REMTime', 'wakeTime', etc.</w:t>
      </w:r>
    </w:p>
    <w:p w14:paraId="03E6835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yplot object which shows the relationship between sleep time and daily steps with visual differentiation based on naps.</w:t>
      </w:r>
    </w:p>
    <w:p w14:paraId="3D48E17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FD81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2B5135A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6583F1C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11DF3C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change_naps(sleep, "naps")</w:t>
      </w:r>
    </w:p>
    <w:p w14:paraId="3C1859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0D31E1F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4DB711C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0331F6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2EDBCB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411CC30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0773D0F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weekDay', 'date', 'stop', 'start', 'startWeekDay']</w:t>
      </w:r>
    </w:p>
    <w:p w14:paraId="01248E9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727FF2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318DC84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2749A46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_sleep.reset_index(), x="totalSleepTime", y="steps", legend="full",</w:t>
      </w:r>
    </w:p>
    <w:p w14:paraId="4F352EB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hue="naps", palette="viridis")</w:t>
      </w:r>
    </w:p>
    <w:p w14:paraId="464D921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activity_sleep[activity_sleep["naps"] == 0], x="totalSleepTime", y="steps",</w:t>
      </w:r>
    </w:p>
    <w:p w14:paraId="28E99ED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scatter=False, color="blue", label="No naps", ci=None)</w:t>
      </w:r>
    </w:p>
    <w:p w14:paraId="257FAA4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activity_sleep[activity_sleep["naps"] == 1], x="totalSleepTime", y="steps",</w:t>
      </w:r>
    </w:p>
    <w:p w14:paraId="2DB4F9A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scatter=False, color="green", label="With naps", ci=None)</w:t>
      </w:r>
    </w:p>
    <w:p w14:paraId="12DB5A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leep Time vs. Daily Steps")</w:t>
      </w:r>
    </w:p>
    <w:p w14:paraId="04282B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Sleep Time")</w:t>
      </w:r>
    </w:p>
    <w:p w14:paraId="141CF1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Daily Steps")</w:t>
      </w:r>
    </w:p>
    <w:p w14:paraId="355F59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25ECC6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78E9E9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669BC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7255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by_date(activity_source):</w:t>
      </w:r>
    </w:p>
    <w:p w14:paraId="593FD7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13074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at least 'date' and 'steps' columns</w:t>
      </w:r>
    </w:p>
    <w:p w14:paraId="3AF362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showing a scatterplot of steps over time</w:t>
      </w:r>
    </w:p>
    <w:p w14:paraId="26183FD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B5716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2719E4F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2771B7A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509ED5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.reset_index(), x="date", y="steps", marker='o', s = 10)</w:t>
      </w:r>
    </w:p>
    <w:p w14:paraId="786743A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teps taken")</w:t>
      </w:r>
    </w:p>
    <w:p w14:paraId="2C9B23E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Date")</w:t>
      </w:r>
    </w:p>
    <w:p w14:paraId="56BC29D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Steps")</w:t>
      </w:r>
    </w:p>
    <w:p w14:paraId="0B9E9C7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5EE535E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1A51D35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50262E3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turn plt</w:t>
      </w:r>
    </w:p>
    <w:p w14:paraId="63C8AE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D69F6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ACDB1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by_years(activity_source):</w:t>
      </w:r>
    </w:p>
    <w:p w14:paraId="7A5D406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67C2A0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at least 'date' and 'steps' columns.</w:t>
      </w:r>
    </w:p>
    <w:p w14:paraId="4464FF0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figure object with subplots representing steps taken in each year.</w:t>
      </w:r>
    </w:p>
    <w:p w14:paraId="719850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B48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77ECA5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4C9C30F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year'] = activity['date'].dt.year</w:t>
      </w:r>
    </w:p>
    <w:p w14:paraId="1F0F553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years = activity['year'].unique()</w:t>
      </w:r>
    </w:p>
    <w:p w14:paraId="2A44DE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num_years = len(years)</w:t>
      </w:r>
    </w:p>
    <w:p w14:paraId="2F196F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g, axs = plt.subplots(num_years, 1, figsize=(10, 6 * num_years))</w:t>
      </w:r>
    </w:p>
    <w:p w14:paraId="7DD1C42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or i, year in enumerate(years):</w:t>
      </w:r>
    </w:p>
    <w:p w14:paraId="735E308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 = axs[i] if num_years &gt; 1 else axs</w:t>
      </w:r>
    </w:p>
    <w:p w14:paraId="7F78A5B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year_data = activity[activity['year'] == year]</w:t>
      </w:r>
    </w:p>
    <w:p w14:paraId="5279AB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sns.scatterplot(data=year_data.reset_index(), x="date", y="steps", marker='o', s=10, ax=ax)</w:t>
      </w:r>
    </w:p>
    <w:p w14:paraId="20A9C8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title(f"Steps taken in {year}")</w:t>
      </w:r>
    </w:p>
    <w:p w14:paraId="2C78E6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xlabel("Date")</w:t>
      </w:r>
    </w:p>
    <w:p w14:paraId="3532EE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ylabel("Steps")</w:t>
      </w:r>
    </w:p>
    <w:p w14:paraId="7E0492D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tick_params(axis='x', rotation=45)</w:t>
      </w:r>
    </w:p>
    <w:p w14:paraId="108180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xaxis.set_major_formatter(plt.matplotlib.dates.DateFormatter('%Y-%m'))</w:t>
      </w:r>
    </w:p>
    <w:p w14:paraId="5321B1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xlim(pd.Timestamp(f'{year}-01-01'), pd.Timestamp(f'{year}-12-31'))</w:t>
      </w:r>
    </w:p>
    <w:p w14:paraId="4E9F7EF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D63B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ght_layout()</w:t>
      </w:r>
    </w:p>
    <w:p w14:paraId="50C39CB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B5F4B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ECE4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1340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duration(activity_source, sleep_source):</w:t>
      </w:r>
    </w:p>
    <w:p w14:paraId="2592E4A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F5ACBB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such as date, distance, and runDistance.</w:t>
      </w:r>
    </w:p>
    <w:p w14:paraId="2946C8C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start, stop, deepSleepTime, shallowSleepTime, wakeTime, and REMTime.</w:t>
      </w:r>
    </w:p>
    <w:p w14:paraId="1B927B0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yplot object showing a plot of sleep duration by date with median inertia.</w:t>
      </w:r>
    </w:p>
    <w:p w14:paraId="5D8770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006C7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0F158E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4902F8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121080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change_naps(sleep, "naps")</w:t>
      </w:r>
    </w:p>
    <w:p w14:paraId="1E143F8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09D543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558C820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Year")</w:t>
      </w:r>
    </w:p>
    <w:p w14:paraId="0A6668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15C38A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09B6A3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3E9955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Hour', 'Minute', 'stopMonth', 'stopMonth', 'distance', 'runDistance']</w:t>
      </w:r>
    </w:p>
    <w:p w14:paraId="1B6F298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12995F0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20DFB63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415D01B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179E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2D31FA5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715E16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41A25F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14:paraId="0D43513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6A8F4E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14:paraId="16C33B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5AD6FD0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B5C0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date'] = pd.to_datetime(activity_sleep['date'])</w:t>
      </w:r>
    </w:p>
    <w:p w14:paraId="4BAE4D9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art_median_inertia = activity_sleep['startHourComplex'].rolling(window=7, min_periods=1).median()</w:t>
      </w:r>
    </w:p>
    <w:p w14:paraId="78E4A8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op_median_inertia = activity_sleep['stopHourComplex'].rolling(window=7, min_periods=1).median()</w:t>
      </w:r>
    </w:p>
    <w:p w14:paraId="771770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4E276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ll_between(x=activity_sleep['date'], y1=start_median_inertia, y2=stop_median_inertia,</w:t>
      </w:r>
    </w:p>
    <w:p w14:paraId="2649B12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color="skyblue", alpha=0.4, label="Sleep Duration Median (Inertia)")</w:t>
      </w:r>
    </w:p>
    <w:p w14:paraId="741DAA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leep Duration by Date (with Median Inertia)")</w:t>
      </w:r>
    </w:p>
    <w:p w14:paraId="311F73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Date")</w:t>
      </w:r>
    </w:p>
    <w:p w14:paraId="1E9B40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Time (in 2 days combined)")</w:t>
      </w:r>
    </w:p>
    <w:p w14:paraId="4517F19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429BE7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7211C0A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2E19F8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355C5B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explanation_text = ("Hour Complex represents combined hours over approximately 48-hour windows.\n"</w:t>
      </w:r>
    </w:p>
    <w:p w14:paraId="332A02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"The graph utilizes a rolling median with a window of 7 days to smooth out short-term fluctuations.")</w:t>
      </w:r>
    </w:p>
    <w:p w14:paraId="6DC05A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text(0.5, -0.1, explanation_text, wrap=True, horizontalalignment='center', fontsize=10)</w:t>
      </w:r>
    </w:p>
    <w:p w14:paraId="076576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5A88797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A79C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2D7F0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>def plot_correlation_heatmap(activity_source, sleep_source):</w:t>
      </w:r>
    </w:p>
    <w:p w14:paraId="616FE7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D12A6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that contains activity data with columns such as 'date', 'Hour', 'distance', etc.</w:t>
      </w:r>
    </w:p>
    <w:p w14:paraId="6F96B2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that contains sleep data with columns such as 'start', 'stop', 'naps', 'deepSleepTime', etc.</w:t>
      </w:r>
    </w:p>
    <w:p w14:paraId="034FE3B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plotted correlation heatmap as a Matplotlib object.</w:t>
      </w:r>
    </w:p>
    <w:p w14:paraId="2ADFCED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70F66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54D09D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623DC5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76DFB56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hange_naps(sleep, "naps")</w:t>
      </w:r>
    </w:p>
    <w:p w14:paraId="7F3FC84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4CF30FC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23B02F5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3915CA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1414767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naps','Hour',"stopYear",'stopMonth', 'Minute', 'stopMonth', 'stopMonth', 'distance', 'runDistance', "weekDay", "date", "stopWeekDay", "startWeekDay"]</w:t>
      </w:r>
    </w:p>
    <w:p w14:paraId="7010DE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52314AA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480A6A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52B5A4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6819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3D99DF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53319E5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319405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169202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7A69BB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453FB1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10))</w:t>
      </w:r>
    </w:p>
    <w:p w14:paraId="37910A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heatmap = sns.heatmap(activity_sleep.corr(), annot=True, fmt='.2f', xticklabels=True, yticklabels=True,</w:t>
      </w:r>
    </w:p>
    <w:p w14:paraId="525DED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linewidth=.1, vmin=0, vmax=1, cmap='coolwarm')</w:t>
      </w:r>
    </w:p>
    <w:p w14:paraId="7879F1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heatmap.xaxis.tick_top()</w:t>
      </w:r>
    </w:p>
    <w:p w14:paraId="7928FB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Correlation Heatmap")</w:t>
      </w:r>
    </w:p>
    <w:p w14:paraId="34386F1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Features")</w:t>
      </w:r>
    </w:p>
    <w:p w14:paraId="7409E6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Features")</w:t>
      </w:r>
    </w:p>
    <w:p w14:paraId="3AD3D2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6B2C9B1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47F2E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3DED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patterns_by_day(sleep_source):</w:t>
      </w:r>
    </w:p>
    <w:p w14:paraId="0AD7695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4F1397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:param sleep_source: A pandas DataFrame containing sleep data with columns for 'date', 'deepSleepTime', 'shallowSleepTime', 'wakeTime', and 'REMTime'.</w:t>
      </w:r>
    </w:p>
    <w:p w14:paraId="3535BA8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a boxplot of total sleep time by day of the week.</w:t>
      </w:r>
    </w:p>
    <w:p w14:paraId="6940DCE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8665A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09A8451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date")</w:t>
      </w:r>
    </w:p>
    <w:p w14:paraId="176F6B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2879404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4EA33A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oxplot(x='weekDay', y='totalSleepTime', data=sleep)</w:t>
      </w:r>
    </w:p>
    <w:p w14:paraId="6702A41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Sleep Patterns by Day of the Week')</w:t>
      </w:r>
    </w:p>
    <w:p w14:paraId="6B5E5A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Day of Week')</w:t>
      </w:r>
    </w:p>
    <w:p w14:paraId="1DC79C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leep Time (minutes)')</w:t>
      </w:r>
    </w:p>
    <w:p w14:paraId="0DCC5F7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47797E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0B1E7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C48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95E9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phases_distribution(sleep_source):</w:t>
      </w:r>
    </w:p>
    <w:p w14:paraId="442725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CE005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'deepSleepTime', 'shallowSleepTime', 'wakeTime', and 'REMTime'</w:t>
      </w:r>
    </w:p>
    <w:p w14:paraId="294875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ie plot showing the average distribution of different sleep phases</w:t>
      </w:r>
    </w:p>
    <w:p w14:paraId="5BC814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5BF192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2F349E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hases = sleep[['deepSleepTime', 'shallowSleepTime', 'wakeTime', 'REMTime']].mean()</w:t>
      </w:r>
    </w:p>
    <w:p w14:paraId="10B04F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8, 8))</w:t>
      </w:r>
    </w:p>
    <w:p w14:paraId="56E180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hases.plot.pie(autopct='%1.1f%%', startangle=90)</w:t>
      </w:r>
    </w:p>
    <w:p w14:paraId="240F30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Average Sleep Phases Distribution')</w:t>
      </w:r>
    </w:p>
    <w:p w14:paraId="75D572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')</w:t>
      </w:r>
    </w:p>
    <w:p w14:paraId="189E45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ADC03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908F0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CC65F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nap_days_per_month(sleep_source):</w:t>
      </w:r>
    </w:p>
    <w:p w14:paraId="0D6FE3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87D8FB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Pandas DataFrame containing sleep data, where each row represents sleep information, including start and stop times and nap details.</w:t>
      </w:r>
    </w:p>
    <w:p w14:paraId="23FEC6E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the count of days with and without naps for each month.</w:t>
      </w:r>
    </w:p>
    <w:p w14:paraId="002175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EB6793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5955049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2D9D829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move_column_by_name(sleep, "stopYear")</w:t>
      </w:r>
    </w:p>
    <w:p w14:paraId="0EA70E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39F580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1A4BE07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napDays'] = sleep['naps'].apply(lambda x: "Yes" if x else "No")</w:t>
      </w:r>
    </w:p>
    <w:p w14:paraId="6BEFD2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sleep)</w:t>
      </w:r>
    </w:p>
    <w:p w14:paraId="6A6D85C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06B2D8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 = sns.countplot(x=activity_sleep['startMonth'], hue=activity_sleep['napDays'])</w:t>
      </w:r>
    </w:p>
    <w:p w14:paraId="1634D7D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set_title("Days with naps")</w:t>
      </w:r>
    </w:p>
    <w:p w14:paraId="04492D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set(xlabel='Month', ylabel='Naps')</w:t>
      </w:r>
    </w:p>
    <w:p w14:paraId="06764FC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legend_.remove()</w:t>
      </w:r>
    </w:p>
    <w:p w14:paraId="03DF4B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M'))</w:t>
      </w:r>
    </w:p>
    <w:p w14:paraId="285A8F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353325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62FF1B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598E0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monthly_activity_summary(activity):</w:t>
      </w:r>
    </w:p>
    <w:p w14:paraId="1EAB002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132C9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: A pandas DataFrame containing at least 'date' and 'steps' columns, where 'date' represents the date of the activity and 'steps' represents the number of steps taken on that date.</w:t>
      </w:r>
    </w:p>
    <w:p w14:paraId="3479E53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'plt' object with a barplot representation of total steps taken each month.</w:t>
      </w:r>
    </w:p>
    <w:p w14:paraId="435C21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08FBB2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650C7AE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onthly_steps = activity.groupby(activity['date'].dt.to_period('M'))['steps'].sum()</w:t>
      </w:r>
    </w:p>
    <w:p w14:paraId="2AD3A35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onthly_steps.index = monthly_steps.index.astype(str)</w:t>
      </w:r>
    </w:p>
    <w:p w14:paraId="142D4B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B5FE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6))</w:t>
      </w:r>
    </w:p>
    <w:p w14:paraId="68E904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arplot(x=monthly_steps.index, y=monthly_steps.values, palette="coolwarm")</w:t>
      </w:r>
    </w:p>
    <w:p w14:paraId="4E597FC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Total Steps Taken Each Month')</w:t>
      </w:r>
    </w:p>
    <w:p w14:paraId="5A88229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Month')</w:t>
      </w:r>
    </w:p>
    <w:p w14:paraId="33A44C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teps')</w:t>
      </w:r>
    </w:p>
    <w:p w14:paraId="412912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5FC1D92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2AB448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614ED54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28580E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36258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monthly_sleep_patterns(sleep):</w:t>
      </w:r>
    </w:p>
    <w:p w14:paraId="194AB3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1D871E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: DataFrame containing sleep data with columns 'start', 'stop', 'deepSleepTime', 'shallowSleepTime', 'wakeTime', and 'REMTime'.</w:t>
      </w:r>
    </w:p>
    <w:p w14:paraId="4795D6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generated plot as a matplotlib figure object.</w:t>
      </w:r>
    </w:p>
    <w:p w14:paraId="5A5784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6A8AB94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art'] = pd.to_datetime(sleep['start'])</w:t>
      </w:r>
    </w:p>
    <w:p w14:paraId="66F34C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op'] = pd.to_datetime(sleep['stop'])</w:t>
      </w:r>
    </w:p>
    <w:p w14:paraId="1EBD99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B7F2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month'] = sleep['start'].dt.month</w:t>
      </w:r>
    </w:p>
    <w:p w14:paraId="2DCD38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34F31E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D3D0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6))</w:t>
      </w:r>
    </w:p>
    <w:p w14:paraId="71EA16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oxplot(x='month', y='totalSleepTime', data=sleep)</w:t>
      </w:r>
    </w:p>
    <w:p w14:paraId="3C6FE2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Monthly Sleep Patterns')</w:t>
      </w:r>
    </w:p>
    <w:p w14:paraId="2B48D3E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Month')</w:t>
      </w:r>
    </w:p>
    <w:p w14:paraId="23F50B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leep Time (minutes)')</w:t>
      </w:r>
    </w:p>
    <w:p w14:paraId="0AC8C5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5340A4C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FEAC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rem_sleep_vs_steps(activity, sleep):</w:t>
      </w:r>
    </w:p>
    <w:p w14:paraId="52316EC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72F3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: DataFrame containing activity data, presumed to have columns 'date' and 'steps'.</w:t>
      </w:r>
    </w:p>
    <w:p w14:paraId="4DF0719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: DataFrame containing sleep data, presumed to have columns 'start', 'stop', and 'REMTime'.</w:t>
      </w:r>
    </w:p>
    <w:p w14:paraId="1C435A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lot object displaying the correlation between REM sleep time and steps taken.</w:t>
      </w:r>
    </w:p>
    <w:p w14:paraId="5EF55D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60D79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art'] = pd.to_datetime(sleep['start'])</w:t>
      </w:r>
    </w:p>
    <w:p w14:paraId="4E0C8C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op'] = pd.to_datetime(sleep['stop'])</w:t>
      </w:r>
    </w:p>
    <w:p w14:paraId="527D155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date'] = sleep['start'].dt.date</w:t>
      </w:r>
    </w:p>
    <w:p w14:paraId="23A9BF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.dt.date</w:t>
      </w:r>
    </w:p>
    <w:p w14:paraId="42251B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940A9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mbined_df = pd.merge(sleep, activity, on='date', how='inner')</w:t>
      </w:r>
    </w:p>
    <w:p w14:paraId="5E68467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combined_df, "date")</w:t>
      </w:r>
    </w:p>
    <w:p w14:paraId="6163E86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rows_with_empty_cells(combined_df)</w:t>
      </w:r>
    </w:p>
    <w:p w14:paraId="50D7482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6DF6E0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combined_df, x='REMTime', y='steps', hue='weekDay', palette='viridis')</w:t>
      </w:r>
    </w:p>
    <w:p w14:paraId="331D9E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combined_df, x='REMTime', y='steps', scatter=False, color='blue')</w:t>
      </w:r>
    </w:p>
    <w:p w14:paraId="1252DC1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Correlation Between REM Sleep Time and Steps Taken')</w:t>
      </w:r>
    </w:p>
    <w:p w14:paraId="0FD13B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REM Sleep Time (minutes)')</w:t>
      </w:r>
    </w:p>
    <w:p w14:paraId="68DD3C4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Steps')</w:t>
      </w:r>
    </w:p>
    <w:p w14:paraId="0A5F912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F50083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8F72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0EA20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6BDB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calories_vs_sleep_time(activity_source, sleep_source):</w:t>
      </w:r>
    </w:p>
    <w:p w14:paraId="0CDD78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2752BC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.</w:t>
      </w:r>
    </w:p>
    <w:p w14:paraId="2C0ABC9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.</w:t>
      </w:r>
    </w:p>
    <w:p w14:paraId="32F1619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a scatter plot of calories burned vs. total sleep time.</w:t>
      </w:r>
    </w:p>
    <w:p w14:paraId="713ABAC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51CFA2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73B48B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705A3F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513BEE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hange_naps(sleep, "naps")</w:t>
      </w:r>
    </w:p>
    <w:p w14:paraId="034AC9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6711C8B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304D8E9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Year")</w:t>
      </w:r>
    </w:p>
    <w:p w14:paraId="2A630DB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35130D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36F18C8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6BA7E25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Hour', 'Minute', 'stopMonth', 'stopMonth', 'distance', 'runDistance']</w:t>
      </w:r>
    </w:p>
    <w:p w14:paraId="22A212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3EB6E53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098413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2AF46DA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1F7F4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196297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766BC79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1FD52A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4FD101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202B1A1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3094FCF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5EBA297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x='totalSleepTime', y='calories', data=activity_sleep)</w:t>
      </w:r>
    </w:p>
    <w:p w14:paraId="26D56C8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Calories Burned vs. Total Sleep Time')</w:t>
      </w:r>
    </w:p>
    <w:p w14:paraId="64B08C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Total Sleep Time (minutes)')</w:t>
      </w:r>
    </w:p>
    <w:p w14:paraId="640AB2B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Calories Burned')</w:t>
      </w:r>
    </w:p>
    <w:p w14:paraId="0977C4E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52C93C9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63C99E39" w14:textId="3D685BAE" w:rsidR="004235F8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516C1C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pandas as pd</w:t>
      </w:r>
    </w:p>
    <w:p w14:paraId="0515EE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shared.services.relative_to_absolute_path import absolute</w:t>
      </w:r>
    </w:p>
    <w:p w14:paraId="356D74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dal.SettingsModel import SettingsModel</w:t>
      </w:r>
    </w:p>
    <w:p w14:paraId="43213E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config.settings_paths import settings_path_lab8</w:t>
      </w:r>
    </w:p>
    <w:p w14:paraId="6D5EFD3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bll.Controller import Controller</w:t>
      </w:r>
    </w:p>
    <w:p w14:paraId="7023FAA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>from labs.lab8.ui.UserInterface import UserInterface</w:t>
      </w:r>
    </w:p>
    <w:p w14:paraId="2F536E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2EC1EC6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96FA1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set_up_logging(file_path):</w:t>
      </w:r>
    </w:p>
    <w:p w14:paraId="1B0539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28BC5F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file_path: The file path where the log file will be created.</w:t>
      </w:r>
    </w:p>
    <w:p w14:paraId="373737A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5C5FCD9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25F5A0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file handler</w:t>
      </w:r>
    </w:p>
    <w:p w14:paraId="7F0E54A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 = logging.FileHandler(file_path)</w:t>
      </w:r>
    </w:p>
    <w:p w14:paraId="63D354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.setLevel(logging.INFO)</w:t>
      </w:r>
    </w:p>
    <w:p w14:paraId="3D55032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65F2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stream handler</w:t>
      </w:r>
    </w:p>
    <w:p w14:paraId="3F25B4E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 = logging.StreamHandler()</w:t>
      </w:r>
    </w:p>
    <w:p w14:paraId="249917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.setLevel(logging.WARNING)</w:t>
      </w:r>
    </w:p>
    <w:p w14:paraId="2033B0C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12765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Set the logging format</w:t>
      </w:r>
    </w:p>
    <w:p w14:paraId="31521D6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ormatter = logging.Formatter('%(asctime)s - %(name)s - %(levelname)s - %(message)s')</w:t>
      </w:r>
    </w:p>
    <w:p w14:paraId="363FBF5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.setFormatter(formatter)</w:t>
      </w:r>
    </w:p>
    <w:p w14:paraId="469BE67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.setFormatter(formatter)</w:t>
      </w:r>
    </w:p>
    <w:p w14:paraId="65E51A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40287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onfigure the root logger</w:t>
      </w:r>
    </w:p>
    <w:p w14:paraId="355C581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logging.basicConfig(level=logging.DEBUG,</w:t>
      </w:r>
    </w:p>
    <w:p w14:paraId="32AC001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handlers=[file_handler, stream_handler])</w:t>
      </w:r>
    </w:p>
    <w:p w14:paraId="0B8C19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B7038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14:paraId="400ED84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48B5F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Loads settings, activity data, and sleep data from file paths, initializes the controller, sets up logging, and displays the user interface.</w:t>
      </w:r>
    </w:p>
    <w:p w14:paraId="41CC3D5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5A04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3F7430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771E1A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ettings = SettingsModel(settings_path_lab8)</w:t>
      </w:r>
    </w:p>
    <w:p w14:paraId="16EA44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lative_activity_path = settings.get_activity_file_path()</w:t>
      </w:r>
    </w:p>
    <w:p w14:paraId="3463AEC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lative_sleep_path = settings.get_sleep_file_path()</w:t>
      </w:r>
    </w:p>
    <w:p w14:paraId="6F34472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path = absolute(relative_activity_path)</w:t>
      </w:r>
    </w:p>
    <w:p w14:paraId="439B8F7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ath = absolute(relative_sleep_path)</w:t>
      </w:r>
    </w:p>
    <w:p w14:paraId="41DBCDD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pd.read_csv(activity_path)</w:t>
      </w:r>
    </w:p>
    <w:p w14:paraId="287412B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pd.read_csv(sleep_path)</w:t>
      </w:r>
    </w:p>
    <w:p w14:paraId="07FDA7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ntroller = Controller(settings, activity, sleep)</w:t>
      </w:r>
    </w:p>
    <w:p w14:paraId="29026C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logger_path = controller.get_logger_path()</w:t>
      </w:r>
    </w:p>
    <w:p w14:paraId="5D042CE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et_up_logging(logger_path)</w:t>
      </w:r>
    </w:p>
    <w:p w14:paraId="043AD9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user_interface = UserInterface(controller)</w:t>
      </w:r>
    </w:p>
    <w:p w14:paraId="2EBA81FA" w14:textId="489B8C81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user_interface.show()</w:t>
      </w:r>
    </w:p>
    <w:p w14:paraId="44191B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479D1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f __name__ == "__main__":</w:t>
      </w:r>
    </w:p>
    <w:p w14:paraId="67E3C05B" w14:textId="6062E5CE" w:rsidR="00E87EE7" w:rsidRPr="00E6543E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ain(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893B649" w:rsidR="00F87EB1" w:rsidRPr="00A34FBF" w:rsidRDefault="00E87EE7" w:rsidP="00E87E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Завершення цих завдань дозволило створити багатофункціональний додаток для візуалізації CSV-наборів даних за допомогою Matplotlib. Проект надав цінний досвід в області візуалізації даних та обробки різноманітних наборів інформації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CCA56" w14:textId="77777777" w:rsidR="00E251DB" w:rsidRDefault="00E251DB" w:rsidP="008A2D4A">
      <w:pPr>
        <w:spacing w:after="0" w:line="240" w:lineRule="auto"/>
      </w:pPr>
      <w:r>
        <w:separator/>
      </w:r>
    </w:p>
  </w:endnote>
  <w:endnote w:type="continuationSeparator" w:id="0">
    <w:p w14:paraId="0883A2F8" w14:textId="77777777" w:rsidR="00E251DB" w:rsidRDefault="00E251DB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48CDA0D8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0D212A" w:rsidRPr="000D212A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1F0A" w14:textId="77777777" w:rsidR="00E251DB" w:rsidRDefault="00E251DB" w:rsidP="008A2D4A">
      <w:pPr>
        <w:spacing w:after="0" w:line="240" w:lineRule="auto"/>
      </w:pPr>
      <w:r>
        <w:separator/>
      </w:r>
    </w:p>
  </w:footnote>
  <w:footnote w:type="continuationSeparator" w:id="0">
    <w:p w14:paraId="5812756A" w14:textId="77777777" w:rsidR="00E251DB" w:rsidRDefault="00E251DB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212A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51DB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772F-1DE6-412B-85C7-EDC151C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4</Pages>
  <Words>3349</Words>
  <Characters>1909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xray</cp:lastModifiedBy>
  <cp:revision>25</cp:revision>
  <dcterms:created xsi:type="dcterms:W3CDTF">2023-12-07T08:35:00Z</dcterms:created>
  <dcterms:modified xsi:type="dcterms:W3CDTF">2024-12-01T00:14:00Z</dcterms:modified>
</cp:coreProperties>
</file>